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039C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039C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039C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039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039C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039C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69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69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3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039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006-9F76-438F-A65E-2E1101B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0-04-06T09:10:00Z</dcterms:created>
  <dcterms:modified xsi:type="dcterms:W3CDTF">2021-06-21T06:24:00Z</dcterms:modified>
</cp:coreProperties>
</file>